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 xml:space="preserve"> Piervaleriano Angel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iervaleriano Angel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ubrina edi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392.html</w:t>
      </w:r>
    </w:p>
    <w:p>
      <w:r>
        <w:t>更多相关图书推荐：https://www.jiaokey.com</w:t>
      </w:r>
    </w:p>
    <w:p>
      <w:r>
        <w:t xml:space="preserve"> Piervaleriano Angelini 其他作品：https://www.jiaokey.com/tag/ Piervaleriano Angelini.html</w:t>
      </w:r>
    </w:p>
    <w:p>
      <w:r>
        <w:t>Lubrina editore 出版图书：https://www.jiaokey.com/tag/Lubrina editore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